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4D1B" w14:textId="60104E57" w:rsidR="008658A6" w:rsidRDefault="008658A6" w:rsidP="008658A6">
      <w:pPr>
        <w:jc w:val="left"/>
      </w:pPr>
    </w:p>
    <w:p w14:paraId="3D21FD50" w14:textId="4081417D" w:rsidR="00DF0A22" w:rsidRPr="00D062CA" w:rsidRDefault="00DF0A22" w:rsidP="00DF0A22">
      <w:pPr>
        <w:jc w:val="center"/>
        <w:rPr>
          <w:kern w:val="0"/>
          <w:sz w:val="24"/>
          <w:szCs w:val="28"/>
        </w:rPr>
      </w:pPr>
      <w:r w:rsidRPr="00D062CA">
        <w:rPr>
          <w:rFonts w:hint="eastAsia"/>
          <w:kern w:val="0"/>
          <w:sz w:val="24"/>
          <w:szCs w:val="28"/>
        </w:rPr>
        <w:t>まち・ひと・</w:t>
      </w:r>
      <w:r w:rsidR="00D062CA" w:rsidRPr="00D062CA">
        <w:rPr>
          <w:rFonts w:hint="eastAsia"/>
          <w:kern w:val="0"/>
          <w:sz w:val="24"/>
          <w:szCs w:val="28"/>
        </w:rPr>
        <w:t>しごと創生推進事業（</w:t>
      </w:r>
      <w:r w:rsidRPr="00D062CA">
        <w:rPr>
          <w:rFonts w:hint="eastAsia"/>
          <w:kern w:val="0"/>
          <w:sz w:val="24"/>
          <w:szCs w:val="28"/>
        </w:rPr>
        <w:t>企業版ふるさと納税</w:t>
      </w:r>
      <w:r w:rsidR="00D062CA" w:rsidRPr="00D062CA">
        <w:rPr>
          <w:rFonts w:hint="eastAsia"/>
          <w:kern w:val="0"/>
          <w:sz w:val="24"/>
          <w:szCs w:val="28"/>
        </w:rPr>
        <w:t>）</w:t>
      </w:r>
      <w:r w:rsidRPr="00D062CA">
        <w:rPr>
          <w:rFonts w:hint="eastAsia"/>
          <w:kern w:val="0"/>
          <w:sz w:val="24"/>
          <w:szCs w:val="28"/>
        </w:rPr>
        <w:t>寄附申出書</w:t>
      </w:r>
    </w:p>
    <w:p w14:paraId="233863B8" w14:textId="03FE0BE5" w:rsidR="007A4894" w:rsidRPr="00D062CA" w:rsidRDefault="007A4894">
      <w:pPr>
        <w:rPr>
          <w:sz w:val="24"/>
          <w:szCs w:val="28"/>
        </w:rPr>
      </w:pPr>
    </w:p>
    <w:p w14:paraId="19305C51" w14:textId="433AD825" w:rsidR="007A4894" w:rsidRPr="00D062CA" w:rsidRDefault="007A4894" w:rsidP="007A4894">
      <w:pPr>
        <w:jc w:val="right"/>
        <w:rPr>
          <w:sz w:val="24"/>
          <w:szCs w:val="28"/>
        </w:rPr>
      </w:pPr>
      <w:r w:rsidRPr="00D062CA">
        <w:rPr>
          <w:rFonts w:hint="eastAsia"/>
          <w:sz w:val="24"/>
          <w:szCs w:val="28"/>
        </w:rPr>
        <w:t>年　　月　　日</w:t>
      </w:r>
    </w:p>
    <w:p w14:paraId="43223AFA" w14:textId="05DEA498" w:rsidR="007A4894" w:rsidRPr="00D062CA" w:rsidRDefault="007A4894">
      <w:pPr>
        <w:rPr>
          <w:sz w:val="24"/>
          <w:szCs w:val="28"/>
        </w:rPr>
      </w:pPr>
    </w:p>
    <w:p w14:paraId="342448E5" w14:textId="7B828FE7" w:rsidR="007A4894" w:rsidRPr="00D062CA" w:rsidRDefault="00D062CA">
      <w:pPr>
        <w:rPr>
          <w:rFonts w:hint="eastAsia"/>
          <w:sz w:val="24"/>
          <w:szCs w:val="28"/>
        </w:rPr>
      </w:pPr>
      <w:r w:rsidRPr="00D062CA">
        <w:rPr>
          <w:rFonts w:hint="eastAsia"/>
          <w:sz w:val="24"/>
          <w:szCs w:val="28"/>
        </w:rPr>
        <w:t>久万高原町長　様</w:t>
      </w:r>
    </w:p>
    <w:p w14:paraId="6288D132" w14:textId="2306793B" w:rsidR="007A4894" w:rsidRPr="00D062CA" w:rsidRDefault="007A4894">
      <w:pPr>
        <w:rPr>
          <w:rFonts w:hint="eastAsia"/>
          <w:sz w:val="24"/>
          <w:szCs w:val="28"/>
        </w:rPr>
      </w:pPr>
    </w:p>
    <w:p w14:paraId="4A2AD022" w14:textId="3DC28AD3" w:rsidR="007A4894" w:rsidRPr="00D062CA" w:rsidRDefault="00D062CA" w:rsidP="00412EDB">
      <w:pPr>
        <w:ind w:firstLineChars="100" w:firstLine="240"/>
        <w:rPr>
          <w:sz w:val="24"/>
          <w:szCs w:val="28"/>
        </w:rPr>
      </w:pPr>
      <w:r w:rsidRPr="00D062CA">
        <w:rPr>
          <w:rFonts w:hint="eastAsia"/>
          <w:sz w:val="24"/>
          <w:szCs w:val="28"/>
        </w:rPr>
        <w:t>久万高原町</w:t>
      </w:r>
      <w:r w:rsidR="00412EDB" w:rsidRPr="00D062CA">
        <w:rPr>
          <w:rFonts w:hint="eastAsia"/>
          <w:sz w:val="24"/>
          <w:szCs w:val="28"/>
        </w:rPr>
        <w:t>で実施される下記事業に賛同し、下記の額を寄附します。</w:t>
      </w:r>
    </w:p>
    <w:p w14:paraId="4EF9D84A" w14:textId="72474416" w:rsidR="00412EDB" w:rsidRPr="00D062CA" w:rsidRDefault="00412EDB">
      <w:pPr>
        <w:rPr>
          <w:sz w:val="24"/>
          <w:szCs w:val="28"/>
        </w:rPr>
      </w:pPr>
    </w:p>
    <w:p w14:paraId="330BF807" w14:textId="6A067E23" w:rsidR="00412EDB" w:rsidRPr="00D062CA" w:rsidRDefault="00412EDB" w:rsidP="00412EDB">
      <w:pPr>
        <w:jc w:val="center"/>
        <w:rPr>
          <w:sz w:val="24"/>
          <w:szCs w:val="28"/>
        </w:rPr>
      </w:pPr>
      <w:r w:rsidRPr="00D062CA">
        <w:rPr>
          <w:rFonts w:hint="eastAsia"/>
          <w:sz w:val="24"/>
          <w:szCs w:val="28"/>
        </w:rPr>
        <w:t>記</w:t>
      </w:r>
    </w:p>
    <w:p w14:paraId="71BE47CA" w14:textId="1621F2F0" w:rsidR="00412EDB" w:rsidRDefault="00412EDB"/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268"/>
        <w:gridCol w:w="1385"/>
        <w:gridCol w:w="2547"/>
      </w:tblGrid>
      <w:tr w:rsidR="00D062CA" w14:paraId="0356AB15" w14:textId="77777777" w:rsidTr="00D062CA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917106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リ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ナ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A9BA23" w14:textId="77777777" w:rsidR="00D062CA" w:rsidRDefault="00D062CA" w:rsidP="00F21ABB">
            <w:pPr>
              <w:rPr>
                <w:rFonts w:hint="eastAsia"/>
                <w:kern w:val="0"/>
              </w:rPr>
            </w:pPr>
            <w:bookmarkStart w:id="0" w:name="_GoBack"/>
            <w:bookmarkEnd w:id="0"/>
          </w:p>
        </w:tc>
      </w:tr>
      <w:tr w:rsidR="00D062CA" w14:paraId="6E3DB1CA" w14:textId="77777777" w:rsidTr="00D062CA">
        <w:trPr>
          <w:trHeight w:val="5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EDFA5B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法　人　名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AA3199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  <w:tr w:rsidR="00D062CA" w14:paraId="797D9AF4" w14:textId="77777777" w:rsidTr="00D062CA">
        <w:trPr>
          <w:trHeight w:val="8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DA9249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リ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ナ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2AD6C2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  <w:tr w:rsidR="00D062CA" w14:paraId="6B5A7D7C" w14:textId="77777777" w:rsidTr="00D062CA">
        <w:trPr>
          <w:trHeight w:val="59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2AE719C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代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947F6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  <w:tr w:rsidR="00D062CA" w14:paraId="229551BC" w14:textId="77777777" w:rsidTr="00D062CA">
        <w:trPr>
          <w:trHeight w:val="9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8CE514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3CDA72" w14:textId="77777777" w:rsidR="00D062CA" w:rsidRDefault="00D062CA" w:rsidP="00F21AB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</w:tc>
      </w:tr>
      <w:tr w:rsidR="00D062CA" w14:paraId="2D0A1496" w14:textId="77777777" w:rsidTr="00D062CA">
        <w:trPr>
          <w:trHeight w:val="61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8F4A23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事業の名称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1BD013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  <w:tr w:rsidR="00D062CA" w14:paraId="367DFC7C" w14:textId="77777777" w:rsidTr="00D062CA">
        <w:trPr>
          <w:trHeight w:val="61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C4945B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寄附申出額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7C6D67" w14:textId="77777777" w:rsidR="00D062CA" w:rsidRDefault="00D062CA" w:rsidP="00F21AB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　金　　　　　　　　　　　　　　　　円</w:t>
            </w:r>
          </w:p>
        </w:tc>
      </w:tr>
      <w:tr w:rsidR="00D062CA" w14:paraId="4F5E1499" w14:textId="77777777" w:rsidTr="00D062CA">
        <w:trPr>
          <w:jc w:val="center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4BE276" w14:textId="77777777" w:rsidR="00D062CA" w:rsidRDefault="00D062CA" w:rsidP="00F21AB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寄附情報の公表について、同意いただける項目にチェックをお願いします。</w:t>
            </w:r>
          </w:p>
          <w:p w14:paraId="6C3B924B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  <w:p w14:paraId="446847C0" w14:textId="77777777" w:rsidR="00D062CA" w:rsidRDefault="00D062CA" w:rsidP="00F21AB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□法人名の公表　　　　　□所在地の公表　　　　　□寄附金額の公表</w:t>
            </w:r>
          </w:p>
          <w:p w14:paraId="6F955801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  <w:tr w:rsidR="00D062CA" w14:paraId="467A6404" w14:textId="77777777" w:rsidTr="00D062CA">
        <w:trPr>
          <w:trHeight w:val="612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5F4919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840952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6652F8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89FF89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所　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1D05F4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  <w:tr w:rsidR="00D062CA" w14:paraId="63D7DAD1" w14:textId="77777777" w:rsidTr="00D062CA">
        <w:trPr>
          <w:trHeight w:val="612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5BC963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49D64C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AEFAB2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D47DBF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F A 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E8BE44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  <w:tr w:rsidR="00D062CA" w14:paraId="60C689AF" w14:textId="77777777" w:rsidTr="00D062CA">
        <w:trPr>
          <w:trHeight w:val="612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F272E4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2E9567" w14:textId="77777777" w:rsidR="00D062CA" w:rsidRDefault="00D062CA" w:rsidP="00F2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684F0" w14:textId="77777777" w:rsidR="00D062CA" w:rsidRDefault="00D062CA" w:rsidP="00F21ABB">
            <w:pPr>
              <w:rPr>
                <w:rFonts w:hint="eastAsia"/>
                <w:kern w:val="0"/>
              </w:rPr>
            </w:pPr>
          </w:p>
        </w:tc>
      </w:tr>
    </w:tbl>
    <w:p w14:paraId="0392F13A" w14:textId="59100A9F" w:rsidR="00A64F17" w:rsidRPr="00D062CA" w:rsidRDefault="00A64F17" w:rsidP="00A64F17">
      <w:pPr>
        <w:spacing w:line="600" w:lineRule="exact"/>
      </w:pPr>
    </w:p>
    <w:p w14:paraId="2B102D1C" w14:textId="623F5907" w:rsidR="00DC6427" w:rsidRDefault="00DC6427" w:rsidP="00DC6427"/>
    <w:sectPr w:rsidR="00DC6427" w:rsidSect="00667162">
      <w:pgSz w:w="11907" w:h="16839" w:code="9"/>
      <w:pgMar w:top="1134" w:right="1418" w:bottom="1134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B166" w14:textId="77777777" w:rsidR="0094362F" w:rsidRDefault="0094362F" w:rsidP="00F40605">
      <w:r>
        <w:separator/>
      </w:r>
    </w:p>
  </w:endnote>
  <w:endnote w:type="continuationSeparator" w:id="0">
    <w:p w14:paraId="1E8F77E1" w14:textId="77777777" w:rsidR="0094362F" w:rsidRDefault="0094362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E501" w14:textId="77777777" w:rsidR="0094362F" w:rsidRDefault="0094362F" w:rsidP="00F40605">
      <w:r>
        <w:separator/>
      </w:r>
    </w:p>
  </w:footnote>
  <w:footnote w:type="continuationSeparator" w:id="0">
    <w:p w14:paraId="71532C85" w14:textId="77777777" w:rsidR="0094362F" w:rsidRDefault="0094362F" w:rsidP="00F40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06"/>
    <w:rsid w:val="00045A9F"/>
    <w:rsid w:val="0007725D"/>
    <w:rsid w:val="00133106"/>
    <w:rsid w:val="00150447"/>
    <w:rsid w:val="001F60C9"/>
    <w:rsid w:val="002E0CD4"/>
    <w:rsid w:val="003A4815"/>
    <w:rsid w:val="00412EDB"/>
    <w:rsid w:val="00414434"/>
    <w:rsid w:val="005C1B50"/>
    <w:rsid w:val="005F0271"/>
    <w:rsid w:val="00615A55"/>
    <w:rsid w:val="00632DA1"/>
    <w:rsid w:val="00637114"/>
    <w:rsid w:val="00667162"/>
    <w:rsid w:val="006C32F8"/>
    <w:rsid w:val="00733CA6"/>
    <w:rsid w:val="007A32ED"/>
    <w:rsid w:val="007A4894"/>
    <w:rsid w:val="007B1137"/>
    <w:rsid w:val="007E723C"/>
    <w:rsid w:val="0083054B"/>
    <w:rsid w:val="00842149"/>
    <w:rsid w:val="008658A6"/>
    <w:rsid w:val="008875D9"/>
    <w:rsid w:val="0089482B"/>
    <w:rsid w:val="008F2479"/>
    <w:rsid w:val="008F6FFB"/>
    <w:rsid w:val="0094362F"/>
    <w:rsid w:val="00980B66"/>
    <w:rsid w:val="00A14032"/>
    <w:rsid w:val="00A64D68"/>
    <w:rsid w:val="00A64F17"/>
    <w:rsid w:val="00A661C6"/>
    <w:rsid w:val="00AE1DC1"/>
    <w:rsid w:val="00B94BE5"/>
    <w:rsid w:val="00BD031F"/>
    <w:rsid w:val="00C4047D"/>
    <w:rsid w:val="00C653A2"/>
    <w:rsid w:val="00C67871"/>
    <w:rsid w:val="00CA42ED"/>
    <w:rsid w:val="00CD72B9"/>
    <w:rsid w:val="00D062CA"/>
    <w:rsid w:val="00D140D8"/>
    <w:rsid w:val="00DC6427"/>
    <w:rsid w:val="00DE26FE"/>
    <w:rsid w:val="00DF0A22"/>
    <w:rsid w:val="00E60583"/>
    <w:rsid w:val="00F40605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A6B2E9"/>
  <w15:chartTrackingRefBased/>
  <w15:docId w15:val="{81C980C3-7D9F-4CE0-9D14-683F8619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605"/>
  </w:style>
  <w:style w:type="paragraph" w:styleId="a5">
    <w:name w:val="footer"/>
    <w:basedOn w:val="a"/>
    <w:link w:val="a6"/>
    <w:uiPriority w:val="99"/>
    <w:unhideWhenUsed/>
    <w:rsid w:val="00F40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605"/>
  </w:style>
  <w:style w:type="table" w:styleId="a7">
    <w:name w:val="Table Grid"/>
    <w:basedOn w:val="a1"/>
    <w:uiPriority w:val="39"/>
    <w:rsid w:val="006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D0E9-9EE5-4FB0-BE46-45B8724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23002</dc:creator>
  <cp:keywords/>
  <dc:description/>
  <cp:lastModifiedBy>丸山 健太</cp:lastModifiedBy>
  <cp:revision>2</cp:revision>
  <cp:lastPrinted>2021-10-06T00:30:00Z</cp:lastPrinted>
  <dcterms:created xsi:type="dcterms:W3CDTF">2021-10-06T00:31:00Z</dcterms:created>
  <dcterms:modified xsi:type="dcterms:W3CDTF">2021-10-06T00:31:00Z</dcterms:modified>
</cp:coreProperties>
</file>